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302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A4302" w:rsidRPr="002206FC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A4302" w:rsidRDefault="00EA430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E82E1F">
        <w:rPr>
          <w:rFonts w:ascii="Times New Roman" w:hAnsi="Times New Roman"/>
          <w:b/>
          <w:sz w:val="24"/>
          <w:szCs w:val="24"/>
          <w:u w:val="single"/>
        </w:rPr>
        <w:t>V</w:t>
      </w:r>
      <w:r w:rsidR="00195327">
        <w:rPr>
          <w:rFonts w:ascii="Times New Roman" w:hAnsi="Times New Roman"/>
          <w:b/>
          <w:sz w:val="24"/>
          <w:szCs w:val="24"/>
          <w:u w:val="single"/>
        </w:rPr>
        <w:t>II</w:t>
      </w:r>
      <w:r w:rsidR="00F24E96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16621A" w:rsidRPr="00C934F0" w:rsidRDefault="00174972" w:rsidP="00C934F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  <w:bookmarkStart w:id="0" w:name="_GoBack"/>
      <w:bookmarkEnd w:id="0"/>
    </w:p>
    <w:p w:rsidR="00EE429D" w:rsidRDefault="00327530" w:rsidP="00EA4302">
      <w:r>
        <w:rPr>
          <w:noProof/>
        </w:rPr>
        <w:drawing>
          <wp:inline distT="0" distB="0" distL="0" distR="0">
            <wp:extent cx="6691837" cy="8585179"/>
            <wp:effectExtent l="19050" t="0" r="0" b="0"/>
            <wp:docPr id="24" name="Picture 21" descr="E:\KAVITA (2020-21)\NOTES\TERM-2 NOTES\8\ROUGH\hindi\New_Document_21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KAVITA (2020-21)\NOTES\TERM-2 NOTES\8\ROUGH\hindi\New_Document_21_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80" cy="85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30" w:rsidRDefault="00310139" w:rsidP="00EA4302">
      <w:r>
        <w:rPr>
          <w:noProof/>
        </w:rPr>
        <w:lastRenderedPageBreak/>
        <w:drawing>
          <wp:inline distT="0" distB="0" distL="0" distR="0">
            <wp:extent cx="6728804" cy="9229060"/>
            <wp:effectExtent l="19050" t="0" r="0" b="0"/>
            <wp:docPr id="27" name="Picture 24" descr="E:\KAVITA (2020-21)\NOTES\TERM-2 NOTES\8\ROUGH\hindi\New_Document_22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KAVITA (2020-21)\NOTES\TERM-2 NOTES\8\ROUGH\hindi\New_Document_22_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76" cy="924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79462" cy="8698874"/>
            <wp:effectExtent l="19050" t="0" r="7088" b="0"/>
            <wp:docPr id="26" name="Picture 23" descr="E:\KAVITA (2020-21)\NOTES\TERM-2 NOTES\8\ROUGH\hindi\New_Document_23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KAVITA (2020-21)\NOTES\TERM-2 NOTES\8\ROUGH\hindi\New_Document_23__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26" cy="87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39" w:rsidRDefault="00310139" w:rsidP="00EA4302"/>
    <w:p w:rsidR="00310139" w:rsidRDefault="00310139" w:rsidP="00EA4302"/>
    <w:p w:rsidR="00310139" w:rsidRDefault="00310139" w:rsidP="00EA4302"/>
    <w:p w:rsidR="00310139" w:rsidRPr="00EA4302" w:rsidRDefault="00DC6706" w:rsidP="00EA4302">
      <w:r>
        <w:rPr>
          <w:noProof/>
        </w:rPr>
        <w:lastRenderedPageBreak/>
        <w:drawing>
          <wp:inline distT="0" distB="0" distL="0" distR="0">
            <wp:extent cx="6615666" cy="9069572"/>
            <wp:effectExtent l="19050" t="0" r="0" b="0"/>
            <wp:docPr id="29" name="Picture 26" descr="E:\KAVITA (2020-21)\NOTES\TERM-2 NOTES\8\ROUGH\hindi\New_Document_24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KAVITA (2020-21)\NOTES\TERM-2 NOTES\8\ROUGH\hindi\New_Document_24_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63" cy="907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73943" cy="8861873"/>
            <wp:effectExtent l="19050" t="0" r="0" b="0"/>
            <wp:docPr id="28" name="Picture 25" descr="E:\KAVITA (2020-21)\NOTES\TERM-2 NOTES\8\ROUGH\hindi\New_Document_25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KAVITA (2020-21)\NOTES\TERM-2 NOTES\8\ROUGH\hindi\New_Document_25_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90" cy="886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139" w:rsidRPr="00EA4302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48" w:rsidRDefault="00B32148" w:rsidP="00A46D78">
      <w:pPr>
        <w:spacing w:after="0" w:line="240" w:lineRule="auto"/>
      </w:pPr>
      <w:r>
        <w:separator/>
      </w:r>
    </w:p>
  </w:endnote>
  <w:endnote w:type="continuationSeparator" w:id="1">
    <w:p w:rsidR="00B32148" w:rsidRDefault="00B32148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48" w:rsidRDefault="00B32148" w:rsidP="00A46D78">
      <w:pPr>
        <w:spacing w:after="0" w:line="240" w:lineRule="auto"/>
      </w:pPr>
      <w:r>
        <w:separator/>
      </w:r>
    </w:p>
  </w:footnote>
  <w:footnote w:type="continuationSeparator" w:id="1">
    <w:p w:rsidR="00B32148" w:rsidRDefault="00B32148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21A"/>
    <w:rsid w:val="0016636C"/>
    <w:rsid w:val="0016734F"/>
    <w:rsid w:val="00167A14"/>
    <w:rsid w:val="001704E0"/>
    <w:rsid w:val="0017140C"/>
    <w:rsid w:val="00172194"/>
    <w:rsid w:val="001725A6"/>
    <w:rsid w:val="001729D8"/>
    <w:rsid w:val="00174972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327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70ED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33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6E59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09F1"/>
    <w:rsid w:val="00262E8B"/>
    <w:rsid w:val="00263BF4"/>
    <w:rsid w:val="00264C5D"/>
    <w:rsid w:val="002651F5"/>
    <w:rsid w:val="00265456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9FD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051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5D66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139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27530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2FD3"/>
    <w:rsid w:val="00343432"/>
    <w:rsid w:val="003437EB"/>
    <w:rsid w:val="00344C29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FBF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18BC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2242"/>
    <w:rsid w:val="005831ED"/>
    <w:rsid w:val="00584CD6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202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A15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361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D35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3C25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2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79E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4395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0CD7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272E4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2148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0A06"/>
    <w:rsid w:val="00B92346"/>
    <w:rsid w:val="00B925AE"/>
    <w:rsid w:val="00B92B29"/>
    <w:rsid w:val="00B94122"/>
    <w:rsid w:val="00B9559C"/>
    <w:rsid w:val="00B95937"/>
    <w:rsid w:val="00B95A2F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4F0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3B08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438"/>
    <w:rsid w:val="00CB3D99"/>
    <w:rsid w:val="00CB496C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00B"/>
    <w:rsid w:val="00CE038A"/>
    <w:rsid w:val="00CE12EE"/>
    <w:rsid w:val="00CE1D16"/>
    <w:rsid w:val="00CE1E80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5427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06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2E1F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302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29D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4E9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6945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50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B97-FD4A-42D3-ADDD-B39BD27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5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656</cp:revision>
  <cp:lastPrinted>2019-07-05T03:36:00Z</cp:lastPrinted>
  <dcterms:created xsi:type="dcterms:W3CDTF">2017-02-09T04:56:00Z</dcterms:created>
  <dcterms:modified xsi:type="dcterms:W3CDTF">2020-10-17T06:41:00Z</dcterms:modified>
</cp:coreProperties>
</file>